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F4" w:rsidRPr="009D1F60" w:rsidRDefault="009D1F60" w:rsidP="009D1F60">
      <w:pPr>
        <w:pStyle w:val="Style2"/>
        <w:widowControl/>
        <w:spacing w:before="86"/>
        <w:ind w:right="-51"/>
        <w:rPr>
          <w:rStyle w:val="FontStyle24"/>
          <w:sz w:val="22"/>
          <w:szCs w:val="22"/>
        </w:rPr>
      </w:pPr>
      <w:r w:rsidRPr="009D1F60">
        <w:rPr>
          <w:rStyle w:val="FontStyle24"/>
          <w:sz w:val="22"/>
          <w:szCs w:val="22"/>
        </w:rPr>
        <w:t>ИНФОРМАЦИЯ О КОНТРАКТАХ,</w:t>
      </w:r>
      <w:r w:rsidRPr="009D1F60">
        <w:rPr>
          <w:rStyle w:val="FontStyle24"/>
          <w:sz w:val="22"/>
          <w:szCs w:val="22"/>
        </w:rPr>
        <w:br/>
        <w:t>ЗАКЛЮЧЕННЫХ С ФИЗИЧЕСКИМИ ЛИЦАМИ ПО ФЕДЕРАЛЬНЫМ СТАТИСТИЧЕСКИМ НАБЛЮДЕНИЯМ</w:t>
      </w:r>
      <w:proofErr w:type="gramStart"/>
      <w:r w:rsidRPr="009D1F60">
        <w:rPr>
          <w:rStyle w:val="FontStyle24"/>
          <w:sz w:val="22"/>
          <w:szCs w:val="22"/>
          <w:vertAlign w:val="superscript"/>
        </w:rPr>
        <w:t>1</w:t>
      </w:r>
      <w:proofErr w:type="gramEnd"/>
    </w:p>
    <w:p w:rsidR="005E2AF2" w:rsidRDefault="005E2AF2" w:rsidP="003911F4">
      <w:pPr>
        <w:widowControl/>
        <w:spacing w:after="58" w:line="1" w:lineRule="exact"/>
        <w:rPr>
          <w:sz w:val="2"/>
          <w:szCs w:val="2"/>
        </w:rPr>
      </w:pPr>
    </w:p>
    <w:p w:rsidR="003911F4" w:rsidRDefault="003911F4" w:rsidP="003911F4">
      <w:pPr>
        <w:widowControl/>
        <w:spacing w:after="58" w:line="1" w:lineRule="exact"/>
        <w:rPr>
          <w:sz w:val="2"/>
          <w:szCs w:val="2"/>
        </w:rPr>
      </w:pPr>
    </w:p>
    <w:tbl>
      <w:tblPr>
        <w:tblW w:w="150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27"/>
        <w:gridCol w:w="3827"/>
        <w:gridCol w:w="1276"/>
        <w:gridCol w:w="1086"/>
        <w:gridCol w:w="1418"/>
        <w:gridCol w:w="1102"/>
        <w:gridCol w:w="1355"/>
        <w:gridCol w:w="467"/>
        <w:gridCol w:w="667"/>
        <w:gridCol w:w="1687"/>
      </w:tblGrid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3911F4">
            <w:pPr>
              <w:pStyle w:val="Style12"/>
              <w:widowControl/>
              <w:spacing w:line="240" w:lineRule="auto"/>
              <w:ind w:left="1166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обследования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1D048C" w:rsidP="007D03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борочное наблюдение </w:t>
            </w:r>
            <w:r w:rsidR="007D032D">
              <w:rPr>
                <w:sz w:val="22"/>
                <w:szCs w:val="22"/>
              </w:rPr>
              <w:t xml:space="preserve">репродуктивных планов </w:t>
            </w:r>
            <w:r>
              <w:rPr>
                <w:sz w:val="22"/>
                <w:szCs w:val="22"/>
              </w:rPr>
              <w:t xml:space="preserve"> населения в 20</w:t>
            </w:r>
            <w:r w:rsidR="00404163">
              <w:rPr>
                <w:sz w:val="22"/>
                <w:szCs w:val="22"/>
              </w:rPr>
              <w:t>2</w:t>
            </w:r>
            <w:r w:rsidR="007D032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году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2AF2" w:rsidRPr="009D1F60" w:rsidRDefault="00291CD5" w:rsidP="009D1F60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Наименование заказчика</w:t>
            </w:r>
          </w:p>
        </w:tc>
        <w:tc>
          <w:tcPr>
            <w:tcW w:w="67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E2AF2" w:rsidRPr="009D1F60" w:rsidRDefault="00291CD5" w:rsidP="005122C3">
            <w:pPr>
              <w:pStyle w:val="Style15"/>
              <w:widowControl/>
              <w:spacing w:line="240" w:lineRule="auto"/>
              <w:jc w:val="left"/>
              <w:rPr>
                <w:rStyle w:val="FontStyle22"/>
                <w:b w:val="0"/>
                <w:sz w:val="22"/>
                <w:szCs w:val="22"/>
              </w:rPr>
            </w:pPr>
            <w:r w:rsidRPr="009D1F60">
              <w:rPr>
                <w:rStyle w:val="FontStyle22"/>
                <w:b w:val="0"/>
                <w:sz w:val="22"/>
                <w:szCs w:val="22"/>
              </w:rPr>
              <w:t>Территориальный орган Федеральной службы государственной статистики по</w:t>
            </w:r>
            <w:r w:rsidR="005122C3" w:rsidRPr="005122C3">
              <w:rPr>
                <w:rStyle w:val="FontStyle22"/>
                <w:b w:val="0"/>
                <w:sz w:val="22"/>
                <w:szCs w:val="22"/>
              </w:rPr>
              <w:t xml:space="preserve"> </w:t>
            </w:r>
            <w:r w:rsidR="005122C3">
              <w:rPr>
                <w:rStyle w:val="FontStyle22"/>
                <w:b w:val="0"/>
                <w:sz w:val="22"/>
                <w:szCs w:val="22"/>
              </w:rPr>
              <w:t>Тульской области</w:t>
            </w:r>
          </w:p>
        </w:tc>
        <w:tc>
          <w:tcPr>
            <w:tcW w:w="2354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E2AF2" w:rsidRPr="009D1F60" w:rsidRDefault="005E2AF2">
            <w:pPr>
              <w:pStyle w:val="Style17"/>
              <w:widowControl/>
              <w:rPr>
                <w:sz w:val="22"/>
                <w:szCs w:val="22"/>
              </w:rPr>
            </w:pP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 w:rsidP="00A765AE">
            <w:pPr>
              <w:pStyle w:val="Style12"/>
              <w:widowControl/>
              <w:spacing w:line="240" w:lineRule="auto"/>
              <w:ind w:left="-40"/>
              <w:rPr>
                <w:rStyle w:val="FontStyle27"/>
                <w:sz w:val="22"/>
                <w:szCs w:val="22"/>
                <w:vertAlign w:val="superscript"/>
              </w:rPr>
            </w:pPr>
            <w:r w:rsidRPr="009D1F60">
              <w:rPr>
                <w:rStyle w:val="FontStyle27"/>
                <w:sz w:val="22"/>
                <w:szCs w:val="22"/>
              </w:rPr>
              <w:t>Период</w:t>
            </w: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4B4DF2" w:rsidRDefault="0026729F" w:rsidP="007D032D">
            <w:pPr>
              <w:pStyle w:val="Style17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</w:t>
            </w:r>
            <w:r w:rsidR="007D032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  <w:r w:rsidR="00C03615">
              <w:rPr>
                <w:sz w:val="22"/>
                <w:szCs w:val="22"/>
              </w:rPr>
              <w:t>июл</w:t>
            </w:r>
            <w:r w:rsidR="007D032D">
              <w:rPr>
                <w:sz w:val="22"/>
                <w:szCs w:val="22"/>
              </w:rPr>
              <w:t>я</w:t>
            </w:r>
          </w:p>
        </w:tc>
      </w:tr>
      <w:tr w:rsidR="005E2AF2" w:rsidRPr="009D1F60" w:rsidTr="005122C3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Default="00291CD5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  <w:r w:rsidRPr="009D1F60">
              <w:rPr>
                <w:rStyle w:val="FontStyle27"/>
                <w:sz w:val="22"/>
                <w:szCs w:val="22"/>
              </w:rPr>
              <w:t>Источник финансирования с указанием кода</w:t>
            </w:r>
            <w:r w:rsidRPr="009D1F60">
              <w:rPr>
                <w:rStyle w:val="FontStyle27"/>
                <w:sz w:val="22"/>
                <w:szCs w:val="22"/>
              </w:rPr>
              <w:br/>
              <w:t>бюджетной классификации Российской</w:t>
            </w:r>
            <w:r w:rsidRPr="009D1F60">
              <w:rPr>
                <w:rStyle w:val="FontStyle27"/>
                <w:sz w:val="22"/>
                <w:szCs w:val="22"/>
              </w:rPr>
              <w:br/>
              <w:t>Федерации</w:t>
            </w:r>
          </w:p>
          <w:p w:rsidR="009D1F60" w:rsidRPr="009D1F60" w:rsidRDefault="009D1F60" w:rsidP="009D1F60">
            <w:pPr>
              <w:pStyle w:val="Style12"/>
              <w:widowControl/>
              <w:tabs>
                <w:tab w:val="left" w:leader="hyphen" w:pos="2592"/>
              </w:tabs>
              <w:spacing w:line="216" w:lineRule="exact"/>
              <w:ind w:left="-40"/>
              <w:rPr>
                <w:rStyle w:val="FontStyle27"/>
                <w:sz w:val="22"/>
                <w:szCs w:val="22"/>
              </w:rPr>
            </w:pPr>
          </w:p>
        </w:tc>
        <w:tc>
          <w:tcPr>
            <w:tcW w:w="905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613" w:rsidRPr="004B4DF2" w:rsidRDefault="007D032D" w:rsidP="00D362FC">
            <w:pPr>
              <w:pStyle w:val="Style17"/>
              <w:widowControl/>
              <w:rPr>
                <w:sz w:val="22"/>
                <w:szCs w:val="22"/>
              </w:rPr>
            </w:pPr>
            <w:r>
              <w:t>15701131540792703244</w:t>
            </w: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Категория </w:t>
            </w:r>
            <w:proofErr w:type="gramStart"/>
            <w:r w:rsidRPr="009D1F60">
              <w:rPr>
                <w:rStyle w:val="FontStyle22"/>
                <w:b w:val="0"/>
              </w:rPr>
              <w:t>физических</w:t>
            </w:r>
            <w:proofErr w:type="gramEnd"/>
          </w:p>
          <w:p w:rsidR="005E2AF2" w:rsidRPr="009D1F60" w:rsidRDefault="00291CD5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лиц, с которыми заключен контракт на выполнение работ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 w:rsidP="009D1F60">
            <w:pPr>
              <w:pStyle w:val="Style15"/>
              <w:widowControl/>
              <w:spacing w:line="209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ъект закупки</w:t>
            </w:r>
            <w:r w:rsidR="009D1F60">
              <w:rPr>
                <w:rStyle w:val="FontStyle22"/>
                <w:b w:val="0"/>
              </w:rPr>
              <w:br/>
            </w:r>
            <w:r w:rsidRPr="009D1F60">
              <w:rPr>
                <w:rStyle w:val="FontStyle22"/>
                <w:b w:val="0"/>
              </w:rPr>
              <w:t>(объем / содержание рабо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заключенных контрактов, штук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-во исполн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шту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б</w:t>
            </w:r>
            <w:r w:rsidR="009D1F60">
              <w:rPr>
                <w:rStyle w:val="FontStyle22"/>
                <w:b w:val="0"/>
              </w:rPr>
              <w:t>щ</w:t>
            </w:r>
            <w:r w:rsidRPr="009D1F60">
              <w:rPr>
                <w:rStyle w:val="FontStyle22"/>
                <w:b w:val="0"/>
              </w:rPr>
              <w:t>ая стоимость заключенных контрактов,</w:t>
            </w:r>
          </w:p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рублей</w:t>
            </w:r>
          </w:p>
        </w:tc>
        <w:tc>
          <w:tcPr>
            <w:tcW w:w="35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ind w:left="281"/>
              <w:jc w:val="lef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Количество контрактов, штук (из графы 3)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Основание (причина) расторжения контрактов</w:t>
            </w:r>
          </w:p>
        </w:tc>
      </w:tr>
      <w:tr w:rsidR="005E2AF2" w:rsidRPr="009D1F60" w:rsidTr="00A765AE">
        <w:tc>
          <w:tcPr>
            <w:tcW w:w="21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38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0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widowControl/>
              <w:rPr>
                <w:rStyle w:val="FontStyle22"/>
                <w:b w:val="0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291CD5">
            <w:pPr>
              <w:pStyle w:val="Style15"/>
              <w:widowControl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 xml:space="preserve">по </w:t>
            </w:r>
            <w:proofErr w:type="gramStart"/>
            <w:r w:rsidRPr="009D1F60">
              <w:rPr>
                <w:rStyle w:val="FontStyle22"/>
                <w:b w:val="0"/>
              </w:rPr>
              <w:t>которым</w:t>
            </w:r>
            <w:proofErr w:type="gramEnd"/>
            <w:r w:rsidRPr="009D1F60">
              <w:rPr>
                <w:rStyle w:val="FontStyle22"/>
                <w:b w:val="0"/>
              </w:rPr>
              <w:t xml:space="preserve"> изменены условия контракта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9D1F60" w:rsidP="009D1F60">
            <w:pPr>
              <w:pStyle w:val="Style15"/>
              <w:widowControl/>
              <w:spacing w:line="194" w:lineRule="exact"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с ненадлежащим</w:t>
            </w:r>
            <w:r w:rsidR="00291CD5" w:rsidRPr="009D1F60">
              <w:rPr>
                <w:rStyle w:val="FontStyle22"/>
                <w:b w:val="0"/>
              </w:rPr>
              <w:t xml:space="preserve"> исполнением обязательств, предусмотренных контрактом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A21FD5" w:rsidP="00841BEE">
            <w:pPr>
              <w:pStyle w:val="Style15"/>
              <w:widowControl/>
              <w:rPr>
                <w:rStyle w:val="FontStyle22"/>
                <w:b w:val="0"/>
              </w:rPr>
            </w:pPr>
            <w:r>
              <w:rPr>
                <w:rStyle w:val="FontStyle22"/>
                <w:b w:val="0"/>
              </w:rPr>
              <w:t>р</w:t>
            </w:r>
            <w:r w:rsidR="00291CD5" w:rsidRPr="009D1F60">
              <w:rPr>
                <w:rStyle w:val="FontStyle22"/>
                <w:b w:val="0"/>
              </w:rPr>
              <w:t>асторгнутых</w:t>
            </w:r>
          </w:p>
        </w:tc>
        <w:tc>
          <w:tcPr>
            <w:tcW w:w="16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  <w:p w:rsidR="005E2AF2" w:rsidRPr="009D1F60" w:rsidRDefault="005E2AF2">
            <w:pPr>
              <w:pStyle w:val="Style15"/>
              <w:widowControl/>
              <w:rPr>
                <w:rStyle w:val="FontStyle22"/>
                <w:b w:val="0"/>
              </w:rPr>
            </w:pPr>
          </w:p>
        </w:tc>
      </w:tr>
      <w:tr w:rsidR="005E2AF2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9D1F60" w:rsidP="009D1F60">
            <w:pPr>
              <w:pStyle w:val="Style17"/>
              <w:widowControl/>
              <w:jc w:val="center"/>
              <w:rPr>
                <w:i/>
                <w:sz w:val="18"/>
                <w:szCs w:val="18"/>
              </w:rPr>
            </w:pPr>
            <w:r w:rsidRPr="009D1F60">
              <w:rPr>
                <w:i/>
                <w:sz w:val="18"/>
                <w:szCs w:val="18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ind w:left="1627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3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2"/>
              <w:widowControl/>
              <w:spacing w:line="240" w:lineRule="auto"/>
              <w:jc w:val="center"/>
              <w:rPr>
                <w:rStyle w:val="FontStyle27"/>
                <w:b w:val="0"/>
              </w:rPr>
            </w:pPr>
            <w:r w:rsidRPr="009D1F60">
              <w:rPr>
                <w:rStyle w:val="FontStyle27"/>
                <w:b w:val="0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6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5"/>
              <w:widowControl/>
              <w:spacing w:line="240" w:lineRule="auto"/>
              <w:rPr>
                <w:rStyle w:val="FontStyle22"/>
                <w:b w:val="0"/>
              </w:rPr>
            </w:pPr>
            <w:r w:rsidRPr="009D1F60">
              <w:rPr>
                <w:rStyle w:val="FontStyle22"/>
                <w:b w:val="0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8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2AF2" w:rsidRPr="009D1F60" w:rsidRDefault="00291CD5">
            <w:pPr>
              <w:pStyle w:val="Style10"/>
              <w:widowControl/>
              <w:jc w:val="center"/>
              <w:rPr>
                <w:rStyle w:val="FontStyle29"/>
                <w:b w:val="0"/>
              </w:rPr>
            </w:pPr>
            <w:r w:rsidRPr="009D1F60">
              <w:rPr>
                <w:rStyle w:val="FontStyle29"/>
                <w:b w:val="0"/>
              </w:rPr>
              <w:t>9</w:t>
            </w:r>
          </w:p>
        </w:tc>
      </w:tr>
      <w:tr w:rsidR="00FC044F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 w:rsidP="007850D4">
            <w:pPr>
              <w:pStyle w:val="Style17"/>
              <w:widowControl/>
            </w:pPr>
            <w:r>
              <w:t>Инструктор территориального уровня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7D032D" w:rsidRDefault="00FC044F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 w:rsidRPr="007D032D">
              <w:rPr>
                <w:bCs/>
              </w:rPr>
              <w:t>Обеспечение сбора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 w:rsidP="00376AB2">
            <w:pPr>
              <w:pStyle w:val="Style17"/>
              <w:widowControl/>
            </w:pPr>
            <w:r>
              <w:t>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 w:rsidP="005914F7">
            <w:pPr>
              <w:pStyle w:val="Style17"/>
              <w:widowControl/>
            </w:pPr>
            <w: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 w:rsidP="005122C3">
            <w:pPr>
              <w:pStyle w:val="Style17"/>
              <w:widowControl/>
            </w:pPr>
            <w:r>
              <w:t>46933.0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042B36" w:rsidRDefault="00FC044F" w:rsidP="00042B36">
            <w:pPr>
              <w:pStyle w:val="Style17"/>
              <w:widowControl/>
              <w:rPr>
                <w:sz w:val="16"/>
                <w:szCs w:val="16"/>
              </w:rPr>
            </w:pPr>
          </w:p>
        </w:tc>
      </w:tr>
      <w:tr w:rsidR="00FC044F" w:rsidRPr="009D1F60" w:rsidTr="00A765AE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 w:rsidP="005122C3">
            <w:pPr>
              <w:pStyle w:val="Style17"/>
              <w:widowControl/>
            </w:pPr>
            <w:r>
              <w:t>Интервьюер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7D032D" w:rsidRDefault="00FC044F" w:rsidP="007D032D">
            <w:pPr>
              <w:pStyle w:val="Style15"/>
              <w:widowControl/>
              <w:spacing w:line="240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C</w:t>
            </w:r>
            <w:r w:rsidRPr="007D032D">
              <w:rPr>
                <w:bCs/>
              </w:rPr>
              <w:t>бор первичных статистических данны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 w:rsidP="005122C3">
            <w:pPr>
              <w:pStyle w:val="Style17"/>
              <w:widowControl/>
            </w:pPr>
            <w:r>
              <w:t>12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 w:rsidP="005914F7">
            <w:pPr>
              <w:pStyle w:val="Style17"/>
              <w:widowControl/>
            </w:pPr>
            <w:r>
              <w:t>1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 w:rsidP="007D032D">
            <w:pPr>
              <w:pStyle w:val="Style17"/>
              <w:widowControl/>
            </w:pPr>
            <w:r>
              <w:t>108000.0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Default="00FC044F">
            <w:pPr>
              <w:pStyle w:val="Style17"/>
              <w:widowControl/>
            </w:pPr>
            <w:r>
              <w:t>-</w:t>
            </w:r>
          </w:p>
        </w:tc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44F" w:rsidRPr="009D1F60" w:rsidRDefault="00FC044F">
            <w:pPr>
              <w:pStyle w:val="Style17"/>
              <w:widowControl/>
            </w:pPr>
          </w:p>
        </w:tc>
      </w:tr>
    </w:tbl>
    <w:p w:rsidR="003F2C73" w:rsidRPr="003F2C73" w:rsidRDefault="003F2C73" w:rsidP="003F2C73">
      <w:pPr>
        <w:pStyle w:val="Style7"/>
        <w:widowControl/>
        <w:spacing w:before="230"/>
        <w:rPr>
          <w:rStyle w:val="FontStyle24"/>
          <w:b w:val="0"/>
        </w:rPr>
      </w:pPr>
      <w:r w:rsidRPr="003F2C73">
        <w:rPr>
          <w:rStyle w:val="FontStyle24"/>
          <w:b w:val="0"/>
        </w:rPr>
        <w:t>Зам.</w:t>
      </w:r>
      <w:r w:rsidR="00BA02CE">
        <w:rPr>
          <w:rStyle w:val="FontStyle24"/>
          <w:b w:val="0"/>
        </w:rPr>
        <w:t xml:space="preserve"> </w:t>
      </w:r>
      <w:r w:rsidRPr="003F2C73">
        <w:rPr>
          <w:rStyle w:val="FontStyle24"/>
          <w:b w:val="0"/>
        </w:rPr>
        <w:t xml:space="preserve">руководителя                                </w:t>
      </w:r>
      <w:proofErr w:type="spellStart"/>
      <w:r w:rsidRPr="003F2C73">
        <w:rPr>
          <w:rStyle w:val="FontStyle24"/>
          <w:b w:val="0"/>
        </w:rPr>
        <w:t>Г.Ю.Полоусова</w:t>
      </w:r>
      <w:proofErr w:type="spellEnd"/>
    </w:p>
    <w:p w:rsidR="005122C3" w:rsidRPr="005122C3" w:rsidRDefault="003F2C73" w:rsidP="003F2C73">
      <w:pPr>
        <w:pStyle w:val="Style7"/>
        <w:widowControl/>
        <w:spacing w:before="230" w:line="240" w:lineRule="auto"/>
        <w:jc w:val="left"/>
        <w:rPr>
          <w:rStyle w:val="FontStyle24"/>
          <w:b w:val="0"/>
        </w:rPr>
      </w:pPr>
      <w:r w:rsidRPr="003F2C73">
        <w:rPr>
          <w:rStyle w:val="FontStyle24"/>
          <w:b w:val="0"/>
        </w:rPr>
        <w:t xml:space="preserve">Исп. </w:t>
      </w:r>
      <w:r>
        <w:rPr>
          <w:rStyle w:val="FontStyle24"/>
          <w:b w:val="0"/>
        </w:rPr>
        <w:t>О.А. Лапыгина</w:t>
      </w:r>
      <w:bookmarkStart w:id="0" w:name="_GoBack"/>
      <w:bookmarkEnd w:id="0"/>
    </w:p>
    <w:sectPr w:rsidR="005122C3" w:rsidRPr="005122C3" w:rsidSect="009D1F60">
      <w:pgSz w:w="16840" w:h="11907" w:orient="landscape" w:code="9"/>
      <w:pgMar w:top="975" w:right="567" w:bottom="845" w:left="144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C7D" w:rsidRDefault="00175C7D">
      <w:r>
        <w:separator/>
      </w:r>
    </w:p>
  </w:endnote>
  <w:endnote w:type="continuationSeparator" w:id="0">
    <w:p w:rsidR="00175C7D" w:rsidRDefault="0017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C7D" w:rsidRDefault="00175C7D">
      <w:r>
        <w:separator/>
      </w:r>
    </w:p>
  </w:footnote>
  <w:footnote w:type="continuationSeparator" w:id="0">
    <w:p w:rsidR="00175C7D" w:rsidRDefault="00175C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F4"/>
    <w:rsid w:val="00010226"/>
    <w:rsid w:val="00014302"/>
    <w:rsid w:val="00041F7E"/>
    <w:rsid w:val="00042B36"/>
    <w:rsid w:val="00066C56"/>
    <w:rsid w:val="00175C7D"/>
    <w:rsid w:val="001D048C"/>
    <w:rsid w:val="001D1BCB"/>
    <w:rsid w:val="001F2CB2"/>
    <w:rsid w:val="002379AB"/>
    <w:rsid w:val="0026729F"/>
    <w:rsid w:val="00277D40"/>
    <w:rsid w:val="00291CD5"/>
    <w:rsid w:val="002A6367"/>
    <w:rsid w:val="002B3C10"/>
    <w:rsid w:val="002B6E5B"/>
    <w:rsid w:val="002F1115"/>
    <w:rsid w:val="00376AB2"/>
    <w:rsid w:val="00377B21"/>
    <w:rsid w:val="003911F4"/>
    <w:rsid w:val="003A72AB"/>
    <w:rsid w:val="003B4DD2"/>
    <w:rsid w:val="003C0158"/>
    <w:rsid w:val="003D747B"/>
    <w:rsid w:val="003F2B82"/>
    <w:rsid w:val="003F2C73"/>
    <w:rsid w:val="003F35AA"/>
    <w:rsid w:val="003F59BC"/>
    <w:rsid w:val="003F75D1"/>
    <w:rsid w:val="00404163"/>
    <w:rsid w:val="0041239A"/>
    <w:rsid w:val="004144F0"/>
    <w:rsid w:val="0044321B"/>
    <w:rsid w:val="004706D8"/>
    <w:rsid w:val="004B4DF2"/>
    <w:rsid w:val="004C46B9"/>
    <w:rsid w:val="005122C3"/>
    <w:rsid w:val="005279A1"/>
    <w:rsid w:val="005766BE"/>
    <w:rsid w:val="00591CEF"/>
    <w:rsid w:val="005A0814"/>
    <w:rsid w:val="005A4DE0"/>
    <w:rsid w:val="005E2AF2"/>
    <w:rsid w:val="006541AE"/>
    <w:rsid w:val="006A2DDE"/>
    <w:rsid w:val="006B52DA"/>
    <w:rsid w:val="006C54F3"/>
    <w:rsid w:val="006C6148"/>
    <w:rsid w:val="006F4135"/>
    <w:rsid w:val="00701EE8"/>
    <w:rsid w:val="00720DD8"/>
    <w:rsid w:val="0072452F"/>
    <w:rsid w:val="00744924"/>
    <w:rsid w:val="0075544A"/>
    <w:rsid w:val="00765943"/>
    <w:rsid w:val="00784D21"/>
    <w:rsid w:val="007850D4"/>
    <w:rsid w:val="007C7174"/>
    <w:rsid w:val="007D032D"/>
    <w:rsid w:val="007D3F32"/>
    <w:rsid w:val="007E5E88"/>
    <w:rsid w:val="007E7D83"/>
    <w:rsid w:val="007F7E72"/>
    <w:rsid w:val="008164C5"/>
    <w:rsid w:val="0082007E"/>
    <w:rsid w:val="00841BEE"/>
    <w:rsid w:val="0086033A"/>
    <w:rsid w:val="008B79C7"/>
    <w:rsid w:val="00913658"/>
    <w:rsid w:val="009B2724"/>
    <w:rsid w:val="009D0E0E"/>
    <w:rsid w:val="009D1F60"/>
    <w:rsid w:val="009E1D29"/>
    <w:rsid w:val="009E6B71"/>
    <w:rsid w:val="009F3271"/>
    <w:rsid w:val="00A05E49"/>
    <w:rsid w:val="00A21FD5"/>
    <w:rsid w:val="00A221C9"/>
    <w:rsid w:val="00A765AE"/>
    <w:rsid w:val="00A77996"/>
    <w:rsid w:val="00A9414A"/>
    <w:rsid w:val="00B0472E"/>
    <w:rsid w:val="00B228F5"/>
    <w:rsid w:val="00B5505A"/>
    <w:rsid w:val="00B66FD2"/>
    <w:rsid w:val="00B85DA1"/>
    <w:rsid w:val="00BA02CE"/>
    <w:rsid w:val="00BD32E3"/>
    <w:rsid w:val="00BE27E8"/>
    <w:rsid w:val="00C03615"/>
    <w:rsid w:val="00C255C5"/>
    <w:rsid w:val="00C36084"/>
    <w:rsid w:val="00C44C07"/>
    <w:rsid w:val="00C61820"/>
    <w:rsid w:val="00C6374A"/>
    <w:rsid w:val="00CC31E5"/>
    <w:rsid w:val="00D02CDF"/>
    <w:rsid w:val="00D05457"/>
    <w:rsid w:val="00D26929"/>
    <w:rsid w:val="00D362FC"/>
    <w:rsid w:val="00D60613"/>
    <w:rsid w:val="00D81C22"/>
    <w:rsid w:val="00DA20B0"/>
    <w:rsid w:val="00DC5487"/>
    <w:rsid w:val="00DD2C4A"/>
    <w:rsid w:val="00DF59C9"/>
    <w:rsid w:val="00E072AF"/>
    <w:rsid w:val="00E30647"/>
    <w:rsid w:val="00E32190"/>
    <w:rsid w:val="00E40B05"/>
    <w:rsid w:val="00E96BFA"/>
    <w:rsid w:val="00EA56DF"/>
    <w:rsid w:val="00EB19DF"/>
    <w:rsid w:val="00F057B9"/>
    <w:rsid w:val="00F06F44"/>
    <w:rsid w:val="00F20330"/>
    <w:rsid w:val="00F2068C"/>
    <w:rsid w:val="00F808B1"/>
    <w:rsid w:val="00F8213D"/>
    <w:rsid w:val="00FA159C"/>
    <w:rsid w:val="00FA61D3"/>
    <w:rsid w:val="00FC044F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52" w:lineRule="exact"/>
      <w:jc w:val="center"/>
    </w:pPr>
  </w:style>
  <w:style w:type="paragraph" w:customStyle="1" w:styleId="Style3">
    <w:name w:val="Style3"/>
    <w:basedOn w:val="a"/>
    <w:uiPriority w:val="99"/>
    <w:pPr>
      <w:spacing w:line="209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22" w:lineRule="exact"/>
      <w:jc w:val="center"/>
    </w:pPr>
  </w:style>
  <w:style w:type="paragraph" w:customStyle="1" w:styleId="Style6">
    <w:name w:val="Style6"/>
    <w:basedOn w:val="a"/>
    <w:uiPriority w:val="99"/>
    <w:pPr>
      <w:spacing w:line="320" w:lineRule="exact"/>
      <w:ind w:firstLine="698"/>
      <w:jc w:val="both"/>
    </w:pPr>
  </w:style>
  <w:style w:type="paragraph" w:customStyle="1" w:styleId="Style7">
    <w:name w:val="Style7"/>
    <w:basedOn w:val="a"/>
    <w:uiPriority w:val="99"/>
    <w:pPr>
      <w:spacing w:line="259" w:lineRule="exact"/>
      <w:jc w:val="both"/>
    </w:pPr>
  </w:style>
  <w:style w:type="paragraph" w:customStyle="1" w:styleId="Style8">
    <w:name w:val="Style8"/>
    <w:basedOn w:val="a"/>
    <w:uiPriority w:val="99"/>
    <w:pPr>
      <w:spacing w:line="324" w:lineRule="exact"/>
      <w:jc w:val="both"/>
    </w:pPr>
  </w:style>
  <w:style w:type="paragraph" w:customStyle="1" w:styleId="Style9">
    <w:name w:val="Style9"/>
    <w:basedOn w:val="a"/>
    <w:uiPriority w:val="99"/>
    <w:pPr>
      <w:spacing w:line="266" w:lineRule="exact"/>
      <w:ind w:firstLine="526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  <w:pPr>
      <w:spacing w:line="220" w:lineRule="exact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02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</w:style>
  <w:style w:type="paragraph" w:customStyle="1" w:styleId="Style18">
    <w:name w:val="Style18"/>
    <w:basedOn w:val="a"/>
    <w:uiPriority w:val="99"/>
  </w:style>
  <w:style w:type="paragraph" w:customStyle="1" w:styleId="Style19">
    <w:name w:val="Style19"/>
    <w:basedOn w:val="a"/>
    <w:uiPriority w:val="99"/>
    <w:pPr>
      <w:spacing w:line="173" w:lineRule="exact"/>
      <w:ind w:firstLine="209"/>
    </w:p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4">
    <w:name w:val="Font Style24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5">
    <w:name w:val="Font Style25"/>
    <w:basedOn w:val="a0"/>
    <w:uiPriority w:val="99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i/>
      <w:iCs/>
      <w:spacing w:val="-10"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8">
    <w:name w:val="Font Style28"/>
    <w:basedOn w:val="a0"/>
    <w:uiPriority w:val="99"/>
    <w:rPr>
      <w:rFonts w:ascii="Sylfaen" w:hAnsi="Sylfaen" w:cs="Sylfaen"/>
      <w:b/>
      <w:bCs/>
      <w:sz w:val="20"/>
      <w:szCs w:val="20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F11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11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FA8C3-2C19-41D6-964F-260B36DF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на Галина Владимировна</dc:creator>
  <cp:lastModifiedBy>Лапыгина О.А.</cp:lastModifiedBy>
  <cp:revision>5</cp:revision>
  <cp:lastPrinted>2020-08-31T07:06:00Z</cp:lastPrinted>
  <dcterms:created xsi:type="dcterms:W3CDTF">2022-06-16T14:02:00Z</dcterms:created>
  <dcterms:modified xsi:type="dcterms:W3CDTF">2022-07-18T09:16:00Z</dcterms:modified>
</cp:coreProperties>
</file>